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1C6E" w:rsidRDefault="00B51AC9" w:rsidP="00D872B0">
      <w:pPr>
        <w:ind w:firstLine="720"/>
      </w:pPr>
      <w:r>
        <w:t>The 3d prin</w:t>
      </w:r>
      <w:r w:rsidR="004E7962">
        <w:t>ter has a multi</w:t>
      </w:r>
      <w:r w:rsidR="00B32AB6">
        <w:t>tude of uses in both the personal</w:t>
      </w:r>
      <w:r w:rsidR="004E7962">
        <w:t xml:space="preserve"> and business</w:t>
      </w:r>
      <w:r w:rsidR="00B32AB6">
        <w:t xml:space="preserve"> sectors. In the business sector the 3d printer can be used to make in house products when in demand</w:t>
      </w:r>
      <w:r w:rsidR="006943F4">
        <w:t xml:space="preserve">. An example of one of the most extensively use is to make rapid prototypes. One of the most attractive parts of the prototyping this way is </w:t>
      </w:r>
      <w:r w:rsidR="00D872B0">
        <w:t>its less expensive compared to outsourcing or collecting the resources for production. Prototypes can also be made easily wit</w:t>
      </w:r>
      <w:r w:rsidR="008968D9">
        <w:t>h quickl</w:t>
      </w:r>
      <w:r w:rsidR="00021B5A">
        <w:t>y within a few hours.</w:t>
      </w:r>
      <w:sdt>
        <w:sdtPr>
          <w:id w:val="-303707744"/>
          <w:citation/>
        </w:sdtPr>
        <w:sdtEndPr/>
        <w:sdtContent>
          <w:r w:rsidR="00021B5A">
            <w:fldChar w:fldCharType="begin"/>
          </w:r>
          <w:r w:rsidR="00021B5A">
            <w:instrText xml:space="preserve"> CITATION Ray16 \l 1033 </w:instrText>
          </w:r>
          <w:r w:rsidR="00021B5A">
            <w:fldChar w:fldCharType="separate"/>
          </w:r>
          <w:r w:rsidR="00021B5A">
            <w:rPr>
              <w:noProof/>
            </w:rPr>
            <w:t xml:space="preserve"> (Rayna &amp; Striukovab, 2016)</w:t>
          </w:r>
          <w:r w:rsidR="00021B5A">
            <w:fldChar w:fldCharType="end"/>
          </w:r>
        </w:sdtContent>
      </w:sdt>
      <w:r w:rsidR="00021B5A">
        <w:t xml:space="preserve"> The prototypes can me made whenever in need. The prototypes can make a whole car without any outsourcing and it can be lighter and more efficient</w:t>
      </w:r>
      <w:r w:rsidR="00870DF9">
        <w:t xml:space="preserve">. </w:t>
      </w:r>
      <w:sdt>
        <w:sdtPr>
          <w:id w:val="-1993703526"/>
          <w:citation/>
        </w:sdtPr>
        <w:sdtEndPr/>
        <w:sdtContent>
          <w:r w:rsidR="00870DF9">
            <w:fldChar w:fldCharType="begin"/>
          </w:r>
          <w:r w:rsidR="00870DF9">
            <w:instrText xml:space="preserve"> CITATION Cho13 \l 1033 </w:instrText>
          </w:r>
          <w:r w:rsidR="00870DF9">
            <w:fldChar w:fldCharType="separate"/>
          </w:r>
          <w:r w:rsidR="00870DF9">
            <w:rPr>
              <w:noProof/>
            </w:rPr>
            <w:t>(Chowdhry, 2013)</w:t>
          </w:r>
          <w:r w:rsidR="00870DF9">
            <w:fldChar w:fldCharType="end"/>
          </w:r>
        </w:sdtContent>
      </w:sdt>
      <w:r w:rsidR="00870DF9">
        <w:t xml:space="preserve">  Whole organs can be made also well.</w:t>
      </w:r>
      <w:r w:rsidR="00021B5A">
        <w:t xml:space="preserve"> </w:t>
      </w:r>
      <w:r w:rsidR="00870DF9">
        <w:t xml:space="preserve"> The organ </w:t>
      </w:r>
      <w:r w:rsidR="00A12537">
        <w:t>is</w:t>
      </w:r>
      <w:r w:rsidR="00870DF9">
        <w:t xml:space="preserve"> made from the patients cells so there are biologic match. I</w:t>
      </w:r>
      <w:r w:rsidR="00A12537">
        <w:t>f used wide spread, it could eliminate the majority of those on the transplant wait list. It can also make bionic ears that are more sensitive to sound then normal ears.</w:t>
      </w:r>
      <w:sdt>
        <w:sdtPr>
          <w:id w:val="-229005942"/>
          <w:citation/>
        </w:sdtPr>
        <w:sdtContent>
          <w:r w:rsidR="00A12537">
            <w:fldChar w:fldCharType="begin"/>
          </w:r>
          <w:r w:rsidR="00A12537">
            <w:instrText xml:space="preserve"> CITATION Cho13 \l 1033 </w:instrText>
          </w:r>
          <w:r w:rsidR="00A12537">
            <w:fldChar w:fldCharType="separate"/>
          </w:r>
          <w:r w:rsidR="00A12537">
            <w:rPr>
              <w:noProof/>
            </w:rPr>
            <w:t>(Chowdhry, 2013)</w:t>
          </w:r>
          <w:r w:rsidR="00A12537">
            <w:fldChar w:fldCharType="end"/>
          </w:r>
        </w:sdtContent>
      </w:sdt>
      <w:r w:rsidR="00A12537">
        <w:t xml:space="preserve">  The aerospace program has use for the 3d printer. </w:t>
      </w:r>
      <w:r w:rsidR="00571795">
        <w:t xml:space="preserve">It is using it to make prototype for their engines. With one of the prototype of engine injector improving the thrust tenfold. With the prototype being to scale the engineers can accurately be scaled larger when production ready. Plans have been made to send a 3D printer to the ISS so the astronauts can have a mini tool factory. </w:t>
      </w:r>
      <w:sdt>
        <w:sdtPr>
          <w:id w:val="1426927725"/>
          <w:citation/>
        </w:sdtPr>
        <w:sdtContent>
          <w:r w:rsidR="00571795">
            <w:fldChar w:fldCharType="begin"/>
          </w:r>
          <w:r w:rsidR="00571795">
            <w:instrText xml:space="preserve"> CITATION Cho13 \l 1033 </w:instrText>
          </w:r>
          <w:r w:rsidR="00571795">
            <w:fldChar w:fldCharType="separate"/>
          </w:r>
          <w:r w:rsidR="00571795">
            <w:rPr>
              <w:noProof/>
            </w:rPr>
            <w:t>(Chowdhry, 2013)</w:t>
          </w:r>
          <w:r w:rsidR="00571795">
            <w:fldChar w:fldCharType="end"/>
          </w:r>
        </w:sdtContent>
      </w:sdt>
      <w:r w:rsidR="00571795">
        <w:t xml:space="preserve"> The 3D printer makes light weight prosthetics</w:t>
      </w:r>
      <w:r w:rsidR="00EA1C6E">
        <w:t xml:space="preserve"> for amputees. These parts can be made specialize for the people much cheaper than other customizations. These prosthetics can even be fitted for animals. </w:t>
      </w:r>
      <w:sdt>
        <w:sdtPr>
          <w:id w:val="-1247332608"/>
          <w:citation/>
        </w:sdtPr>
        <w:sdtContent>
          <w:r w:rsidR="00EA1C6E">
            <w:fldChar w:fldCharType="begin"/>
          </w:r>
          <w:r w:rsidR="00EA1C6E">
            <w:instrText xml:space="preserve"> CITATION Cho13 \l 1033 </w:instrText>
          </w:r>
          <w:r w:rsidR="00EA1C6E">
            <w:fldChar w:fldCharType="separate"/>
          </w:r>
          <w:r w:rsidR="00EA1C6E">
            <w:rPr>
              <w:noProof/>
            </w:rPr>
            <w:t>(Chowdhry, 2013)</w:t>
          </w:r>
          <w:r w:rsidR="00EA1C6E">
            <w:fldChar w:fldCharType="end"/>
          </w:r>
        </w:sdtContent>
      </w:sdt>
    </w:p>
    <w:p w:rsidR="001A5218" w:rsidRDefault="00EA1C6E" w:rsidP="00D872B0">
      <w:pPr>
        <w:ind w:firstLine="720"/>
      </w:pPr>
      <w:r>
        <w:t xml:space="preserve">A 3d printer can be useful in houses too. When parts are broken one can model and print it out without waiting for it to be shipped. This process it also much cheaper and quicker then what can be find and bought. For example, knobs can be made for broken dials. </w:t>
      </w:r>
      <w:sdt>
        <w:sdtPr>
          <w:id w:val="-379328342"/>
          <w:citation/>
        </w:sdtPr>
        <w:sdtContent>
          <w:r>
            <w:fldChar w:fldCharType="begin"/>
          </w:r>
          <w:r>
            <w:instrText xml:space="preserve"> CITATION Yus16 \l 1033 </w:instrText>
          </w:r>
          <w:r>
            <w:fldChar w:fldCharType="separate"/>
          </w:r>
          <w:r>
            <w:rPr>
              <w:noProof/>
            </w:rPr>
            <w:t>(Yusuf, 2016)</w:t>
          </w:r>
          <w:r>
            <w:fldChar w:fldCharType="end"/>
          </w:r>
        </w:sdtContent>
      </w:sdt>
      <w:r>
        <w:t xml:space="preserve"> Tools can also be made in any size or shape needed. So if one has a bolt but not wrench to fit it, one can make the wrench. </w:t>
      </w:r>
      <w:sdt>
        <w:sdtPr>
          <w:id w:val="1020597849"/>
          <w:citation/>
        </w:sdtPr>
        <w:sdtContent>
          <w:r>
            <w:fldChar w:fldCharType="begin"/>
          </w:r>
          <w:r>
            <w:instrText xml:space="preserve"> CITATION Yus16 \l 1033 </w:instrText>
          </w:r>
          <w:r>
            <w:fldChar w:fldCharType="separate"/>
          </w:r>
          <w:r>
            <w:rPr>
              <w:noProof/>
            </w:rPr>
            <w:t>(Yusuf, 2016)</w:t>
          </w:r>
          <w:r>
            <w:fldChar w:fldCharType="end"/>
          </w:r>
        </w:sdtContent>
      </w:sdt>
      <w:r>
        <w:t xml:space="preserve"> Another opinion is unique </w:t>
      </w:r>
      <w:r w:rsidR="0091079D">
        <w:t xml:space="preserve">deceives that can make life a little easier. One can make an earbud holder, SD holder, or a self-watering plant holder. </w:t>
      </w:r>
      <w:sdt>
        <w:sdtPr>
          <w:id w:val="-2052446230"/>
          <w:citation/>
        </w:sdtPr>
        <w:sdtContent>
          <w:r w:rsidR="0091079D">
            <w:fldChar w:fldCharType="begin"/>
          </w:r>
          <w:r w:rsidR="0091079D">
            <w:instrText xml:space="preserve"> CITATION Yus16 \l 1033 </w:instrText>
          </w:r>
          <w:r w:rsidR="0091079D">
            <w:fldChar w:fldCharType="separate"/>
          </w:r>
          <w:r w:rsidR="0091079D">
            <w:rPr>
              <w:noProof/>
            </w:rPr>
            <w:t>(Yusuf, 2016)</w:t>
          </w:r>
          <w:r w:rsidR="0091079D">
            <w:fldChar w:fldCharType="end"/>
          </w:r>
        </w:sdtContent>
      </w:sdt>
      <w:bookmarkStart w:id="0" w:name="_GoBack"/>
      <w:bookmarkEnd w:id="0"/>
    </w:p>
    <w:sdt>
      <w:sdtPr>
        <w:rPr>
          <w:rFonts w:asciiTheme="minorHAnsi" w:eastAsiaTheme="minorHAnsi" w:hAnsiTheme="minorHAnsi" w:cstheme="minorBidi"/>
          <w:color w:val="auto"/>
          <w:sz w:val="22"/>
          <w:szCs w:val="22"/>
        </w:rPr>
        <w:id w:val="-1223835054"/>
        <w:docPartObj>
          <w:docPartGallery w:val="Bibliographies"/>
          <w:docPartUnique/>
        </w:docPartObj>
      </w:sdtPr>
      <w:sdtEndPr/>
      <w:sdtContent>
        <w:p w:rsidR="001A5218" w:rsidRDefault="001A5218">
          <w:pPr>
            <w:pStyle w:val="Heading1"/>
          </w:pPr>
          <w:r>
            <w:t>Bibliography</w:t>
          </w:r>
        </w:p>
        <w:sdt>
          <w:sdtPr>
            <w:id w:val="111145805"/>
            <w:bibliography/>
          </w:sdtPr>
          <w:sdtEndPr/>
          <w:sdtContent>
            <w:p w:rsidR="001A5218" w:rsidRDefault="001A5218" w:rsidP="001A5218">
              <w:pPr>
                <w:pStyle w:val="Bibliography"/>
                <w:ind w:left="720" w:hanging="720"/>
                <w:rPr>
                  <w:noProof/>
                  <w:sz w:val="24"/>
                  <w:szCs w:val="24"/>
                </w:rPr>
              </w:pPr>
              <w:r>
                <w:fldChar w:fldCharType="begin"/>
              </w:r>
              <w:r>
                <w:instrText xml:space="preserve"> BIBLIOGRAPHY </w:instrText>
              </w:r>
              <w:r>
                <w:fldChar w:fldCharType="separate"/>
              </w:r>
              <w:r>
                <w:rPr>
                  <w:noProof/>
                </w:rPr>
                <w:t xml:space="preserve">Chowdhry, A. (2013, October 8). </w:t>
              </w:r>
              <w:r>
                <w:rPr>
                  <w:i/>
                  <w:iCs/>
                  <w:noProof/>
                </w:rPr>
                <w:t>What Can 3d Printing Do? Here are 6 Creative Examples</w:t>
              </w:r>
              <w:r>
                <w:rPr>
                  <w:noProof/>
                </w:rPr>
                <w:t>. Retrieved from Forbes: http://www.forbes.com/sites/amitchowdhry/2013/10/08/what-can-3d-printing-do-here-are-6-creative-examples/2/#51e967133108</w:t>
              </w:r>
            </w:p>
            <w:p w:rsidR="001A5218" w:rsidRDefault="001A5218" w:rsidP="001A5218">
              <w:pPr>
                <w:pStyle w:val="Bibliography"/>
                <w:ind w:left="720" w:hanging="720"/>
                <w:rPr>
                  <w:noProof/>
                </w:rPr>
              </w:pPr>
              <w:r>
                <w:rPr>
                  <w:noProof/>
                </w:rPr>
                <w:t xml:space="preserve">Rayna, T., &amp; Striukovab, L. (2016, January). </w:t>
              </w:r>
              <w:r>
                <w:rPr>
                  <w:i/>
                  <w:iCs/>
                  <w:noProof/>
                </w:rPr>
                <w:t>7.</w:t>
              </w:r>
              <w:r>
                <w:rPr>
                  <w:noProof/>
                </w:rPr>
                <w:t xml:space="preserve"> Retrieved from Science Direct : http://www.sciencedirect.com/science/article/pii/S0040162515002425</w:t>
              </w:r>
            </w:p>
            <w:p w:rsidR="001A5218" w:rsidRDefault="001A5218" w:rsidP="001A5218">
              <w:pPr>
                <w:pStyle w:val="Bibliography"/>
                <w:ind w:left="720" w:hanging="720"/>
                <w:rPr>
                  <w:noProof/>
                </w:rPr>
              </w:pPr>
              <w:r>
                <w:rPr>
                  <w:noProof/>
                </w:rPr>
                <w:t xml:space="preserve">Yusuf, B. (2016, August 25). </w:t>
              </w:r>
              <w:r>
                <w:rPr>
                  <w:i/>
                  <w:iCs/>
                  <w:noProof/>
                </w:rPr>
                <w:t>35 Cool Things to 3D Print Which are Actually Useful</w:t>
              </w:r>
              <w:r>
                <w:rPr>
                  <w:noProof/>
                </w:rPr>
                <w:t>. Retrieved from all3dp: https://all3dp.com/cool-things-to-3d-print-useful/</w:t>
              </w:r>
            </w:p>
            <w:p w:rsidR="001A5218" w:rsidRDefault="001A5218" w:rsidP="001A5218">
              <w:r>
                <w:rPr>
                  <w:b/>
                  <w:bCs/>
                  <w:noProof/>
                </w:rPr>
                <w:fldChar w:fldCharType="end"/>
              </w:r>
            </w:p>
          </w:sdtContent>
        </w:sdt>
      </w:sdtContent>
    </w:sdt>
    <w:p w:rsidR="00917299" w:rsidRDefault="00917299"/>
    <w:sectPr w:rsidR="0091729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AC9"/>
    <w:rsid w:val="00021B5A"/>
    <w:rsid w:val="001A5218"/>
    <w:rsid w:val="003334FA"/>
    <w:rsid w:val="004E7962"/>
    <w:rsid w:val="0054411D"/>
    <w:rsid w:val="00571795"/>
    <w:rsid w:val="006943F4"/>
    <w:rsid w:val="00870DF9"/>
    <w:rsid w:val="008968D9"/>
    <w:rsid w:val="0091079D"/>
    <w:rsid w:val="00917299"/>
    <w:rsid w:val="00A12537"/>
    <w:rsid w:val="00B32AB6"/>
    <w:rsid w:val="00B51AC9"/>
    <w:rsid w:val="00D872B0"/>
    <w:rsid w:val="00EA1C6E"/>
    <w:rsid w:val="00F032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AB250"/>
  <w15:chartTrackingRefBased/>
  <w15:docId w15:val="{2E49E113-2D83-4568-A15F-B385D99C1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521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5218"/>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1A52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315355">
      <w:bodyDiv w:val="1"/>
      <w:marLeft w:val="0"/>
      <w:marRight w:val="0"/>
      <w:marTop w:val="0"/>
      <w:marBottom w:val="0"/>
      <w:divBdr>
        <w:top w:val="none" w:sz="0" w:space="0" w:color="auto"/>
        <w:left w:val="none" w:sz="0" w:space="0" w:color="auto"/>
        <w:bottom w:val="none" w:sz="0" w:space="0" w:color="auto"/>
        <w:right w:val="none" w:sz="0" w:space="0" w:color="auto"/>
      </w:divBdr>
    </w:div>
    <w:div w:id="314182297">
      <w:bodyDiv w:val="1"/>
      <w:marLeft w:val="0"/>
      <w:marRight w:val="0"/>
      <w:marTop w:val="0"/>
      <w:marBottom w:val="0"/>
      <w:divBdr>
        <w:top w:val="none" w:sz="0" w:space="0" w:color="auto"/>
        <w:left w:val="none" w:sz="0" w:space="0" w:color="auto"/>
        <w:bottom w:val="none" w:sz="0" w:space="0" w:color="auto"/>
        <w:right w:val="none" w:sz="0" w:space="0" w:color="auto"/>
      </w:divBdr>
    </w:div>
    <w:div w:id="411004826">
      <w:bodyDiv w:val="1"/>
      <w:marLeft w:val="0"/>
      <w:marRight w:val="0"/>
      <w:marTop w:val="0"/>
      <w:marBottom w:val="0"/>
      <w:divBdr>
        <w:top w:val="none" w:sz="0" w:space="0" w:color="auto"/>
        <w:left w:val="none" w:sz="0" w:space="0" w:color="auto"/>
        <w:bottom w:val="none" w:sz="0" w:space="0" w:color="auto"/>
        <w:right w:val="none" w:sz="0" w:space="0" w:color="auto"/>
      </w:divBdr>
    </w:div>
    <w:div w:id="624701240">
      <w:bodyDiv w:val="1"/>
      <w:marLeft w:val="0"/>
      <w:marRight w:val="0"/>
      <w:marTop w:val="0"/>
      <w:marBottom w:val="0"/>
      <w:divBdr>
        <w:top w:val="none" w:sz="0" w:space="0" w:color="auto"/>
        <w:left w:val="none" w:sz="0" w:space="0" w:color="auto"/>
        <w:bottom w:val="none" w:sz="0" w:space="0" w:color="auto"/>
        <w:right w:val="none" w:sz="0" w:space="0" w:color="auto"/>
      </w:divBdr>
    </w:div>
    <w:div w:id="762606510">
      <w:bodyDiv w:val="1"/>
      <w:marLeft w:val="0"/>
      <w:marRight w:val="0"/>
      <w:marTop w:val="0"/>
      <w:marBottom w:val="0"/>
      <w:divBdr>
        <w:top w:val="none" w:sz="0" w:space="0" w:color="auto"/>
        <w:left w:val="none" w:sz="0" w:space="0" w:color="auto"/>
        <w:bottom w:val="none" w:sz="0" w:space="0" w:color="auto"/>
        <w:right w:val="none" w:sz="0" w:space="0" w:color="auto"/>
      </w:divBdr>
    </w:div>
    <w:div w:id="782305458">
      <w:bodyDiv w:val="1"/>
      <w:marLeft w:val="0"/>
      <w:marRight w:val="0"/>
      <w:marTop w:val="0"/>
      <w:marBottom w:val="0"/>
      <w:divBdr>
        <w:top w:val="none" w:sz="0" w:space="0" w:color="auto"/>
        <w:left w:val="none" w:sz="0" w:space="0" w:color="auto"/>
        <w:bottom w:val="none" w:sz="0" w:space="0" w:color="auto"/>
        <w:right w:val="none" w:sz="0" w:space="0" w:color="auto"/>
      </w:divBdr>
    </w:div>
    <w:div w:id="843859748">
      <w:bodyDiv w:val="1"/>
      <w:marLeft w:val="0"/>
      <w:marRight w:val="0"/>
      <w:marTop w:val="0"/>
      <w:marBottom w:val="0"/>
      <w:divBdr>
        <w:top w:val="none" w:sz="0" w:space="0" w:color="auto"/>
        <w:left w:val="none" w:sz="0" w:space="0" w:color="auto"/>
        <w:bottom w:val="none" w:sz="0" w:space="0" w:color="auto"/>
        <w:right w:val="none" w:sz="0" w:space="0" w:color="auto"/>
      </w:divBdr>
    </w:div>
    <w:div w:id="883834028">
      <w:bodyDiv w:val="1"/>
      <w:marLeft w:val="0"/>
      <w:marRight w:val="0"/>
      <w:marTop w:val="0"/>
      <w:marBottom w:val="0"/>
      <w:divBdr>
        <w:top w:val="none" w:sz="0" w:space="0" w:color="auto"/>
        <w:left w:val="none" w:sz="0" w:space="0" w:color="auto"/>
        <w:bottom w:val="none" w:sz="0" w:space="0" w:color="auto"/>
        <w:right w:val="none" w:sz="0" w:space="0" w:color="auto"/>
      </w:divBdr>
    </w:div>
    <w:div w:id="1125343112">
      <w:bodyDiv w:val="1"/>
      <w:marLeft w:val="0"/>
      <w:marRight w:val="0"/>
      <w:marTop w:val="0"/>
      <w:marBottom w:val="0"/>
      <w:divBdr>
        <w:top w:val="none" w:sz="0" w:space="0" w:color="auto"/>
        <w:left w:val="none" w:sz="0" w:space="0" w:color="auto"/>
        <w:bottom w:val="none" w:sz="0" w:space="0" w:color="auto"/>
        <w:right w:val="none" w:sz="0" w:space="0" w:color="auto"/>
      </w:divBdr>
    </w:div>
    <w:div w:id="1218930564">
      <w:bodyDiv w:val="1"/>
      <w:marLeft w:val="0"/>
      <w:marRight w:val="0"/>
      <w:marTop w:val="0"/>
      <w:marBottom w:val="0"/>
      <w:divBdr>
        <w:top w:val="none" w:sz="0" w:space="0" w:color="auto"/>
        <w:left w:val="none" w:sz="0" w:space="0" w:color="auto"/>
        <w:bottom w:val="none" w:sz="0" w:space="0" w:color="auto"/>
        <w:right w:val="none" w:sz="0" w:space="0" w:color="auto"/>
      </w:divBdr>
    </w:div>
    <w:div w:id="1350793908">
      <w:bodyDiv w:val="1"/>
      <w:marLeft w:val="0"/>
      <w:marRight w:val="0"/>
      <w:marTop w:val="0"/>
      <w:marBottom w:val="0"/>
      <w:divBdr>
        <w:top w:val="none" w:sz="0" w:space="0" w:color="auto"/>
        <w:left w:val="none" w:sz="0" w:space="0" w:color="auto"/>
        <w:bottom w:val="none" w:sz="0" w:space="0" w:color="auto"/>
        <w:right w:val="none" w:sz="0" w:space="0" w:color="auto"/>
      </w:divBdr>
    </w:div>
    <w:div w:id="1373844556">
      <w:bodyDiv w:val="1"/>
      <w:marLeft w:val="0"/>
      <w:marRight w:val="0"/>
      <w:marTop w:val="0"/>
      <w:marBottom w:val="0"/>
      <w:divBdr>
        <w:top w:val="none" w:sz="0" w:space="0" w:color="auto"/>
        <w:left w:val="none" w:sz="0" w:space="0" w:color="auto"/>
        <w:bottom w:val="none" w:sz="0" w:space="0" w:color="auto"/>
        <w:right w:val="none" w:sz="0" w:space="0" w:color="auto"/>
      </w:divBdr>
    </w:div>
    <w:div w:id="2093429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y16</b:Tag>
    <b:SourceType>DocumentFromInternetSite</b:SourceType>
    <b:Guid>{DA5E2621-E5EC-4AD0-A9E7-CEB6C5364411}</b:Guid>
    <b:Title>7</b:Title>
    <b:Year>2016</b:Year>
    <b:Author>
      <b:Author>
        <b:NameList>
          <b:Person>
            <b:Last>Rayna</b:Last>
            <b:First>Theirry</b:First>
          </b:Person>
          <b:Person>
            <b:Last>Striukovab</b:Last>
            <b:First>Ludmila</b:First>
          </b:Person>
        </b:NameList>
      </b:Author>
    </b:Author>
    <b:InternetSiteTitle>Science Direct </b:InternetSiteTitle>
    <b:Month>January</b:Month>
    <b:URL>http://www.sciencedirect.com/science/article/pii/S0040162515002425</b:URL>
    <b:RefOrder>1</b:RefOrder>
  </b:Source>
  <b:Source>
    <b:Tag>Cho13</b:Tag>
    <b:SourceType>InternetSite</b:SourceType>
    <b:Guid>{FA39A7AE-0988-40EE-9C15-EC906BED63C4}</b:Guid>
    <b:Title>What Can 3d Printing Do? Here are 6 Creative Examples</b:Title>
    <b:InternetSiteTitle>Forbes</b:InternetSiteTitle>
    <b:Year>2013</b:Year>
    <b:Month>October </b:Month>
    <b:Day>8</b:Day>
    <b:URL>http://www.forbes.com/sites/amitchowdhry/2013/10/08/what-can-3d-printing-do-here-are-6-creative-examples/2/#51e967133108</b:URL>
    <b:Author>
      <b:Author>
        <b:NameList>
          <b:Person>
            <b:Last>Chowdhry</b:Last>
            <b:First>Amid</b:First>
          </b:Person>
        </b:NameList>
      </b:Author>
    </b:Author>
    <b:RefOrder>2</b:RefOrder>
  </b:Source>
  <b:Source>
    <b:Tag>Yus16</b:Tag>
    <b:SourceType>InternetSite</b:SourceType>
    <b:Guid>{873FEAD1-11B9-4A64-87C9-7F8E7FABA6E4}</b:Guid>
    <b:Author>
      <b:Author>
        <b:NameList>
          <b:Person>
            <b:Last>Yusuf</b:Last>
            <b:First>Bulent</b:First>
          </b:Person>
        </b:NameList>
      </b:Author>
    </b:Author>
    <b:Title>35 Cool Things to 3D Print Which are Actually Useful</b:Title>
    <b:InternetSiteTitle>all3dp</b:InternetSiteTitle>
    <b:Year>2016</b:Year>
    <b:Month>August</b:Month>
    <b:Day>25</b:Day>
    <b:URL>https://all3dp.com/cool-things-to-3d-print-useful/</b:URL>
    <b:RefOrder>3</b:RefOrder>
  </b:Source>
</b:Sources>
</file>

<file path=customXml/itemProps1.xml><?xml version="1.0" encoding="utf-8"?>
<ds:datastoreItem xmlns:ds="http://schemas.openxmlformats.org/officeDocument/2006/customXml" ds:itemID="{E77B13CF-DCA1-45AB-B62C-F989451D3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Pages>
  <Words>440</Words>
  <Characters>250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dc:creator>
  <cp:keywords/>
  <dc:description/>
  <cp:lastModifiedBy>Megan</cp:lastModifiedBy>
  <cp:revision>7</cp:revision>
  <dcterms:created xsi:type="dcterms:W3CDTF">2016-10-27T14:09:00Z</dcterms:created>
  <dcterms:modified xsi:type="dcterms:W3CDTF">2016-10-27T19:41:00Z</dcterms:modified>
</cp:coreProperties>
</file>